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E8A8" w14:textId="0A94FE30" w:rsidR="009A5901" w:rsidRDefault="006F0BD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50A85FF2" wp14:editId="377AF0E5">
            <wp:simplePos x="0" y="0"/>
            <wp:positionH relativeFrom="column">
              <wp:posOffset>5857875</wp:posOffset>
            </wp:positionH>
            <wp:positionV relativeFrom="paragraph">
              <wp:posOffset>228600</wp:posOffset>
            </wp:positionV>
            <wp:extent cx="120078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246" y="21391"/>
                <wp:lineTo x="2124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1A7FE6F" wp14:editId="0DAB09DC">
                <wp:simplePos x="0" y="0"/>
                <wp:positionH relativeFrom="margin">
                  <wp:posOffset>-544195</wp:posOffset>
                </wp:positionH>
                <wp:positionV relativeFrom="paragraph">
                  <wp:posOffset>206375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CB14" id="Rectángulo 7" o:spid="_x0000_s1026" style="position:absolute;margin-left:-42.85pt;margin-top:16.25pt;width:612pt;height:128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" fillcolor="#bfbfbf [2412]" stroked="f" strokeweight="2pt">
                <w10:wrap anchorx="margin"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36880C" wp14:editId="16C91CF2">
                <wp:simplePos x="0" y="0"/>
                <wp:positionH relativeFrom="column">
                  <wp:posOffset>-238125</wp:posOffset>
                </wp:positionH>
                <wp:positionV relativeFrom="paragraph">
                  <wp:posOffset>381000</wp:posOffset>
                </wp:positionV>
                <wp:extent cx="37147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6EAB4F56" w:rsidR="008E710C" w:rsidRPr="007202BB" w:rsidRDefault="00FB12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Nombre : Ubilde Leonard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Laffi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Cuza </w:t>
                            </w:r>
                          </w:p>
                          <w:p w14:paraId="437FF325" w14:textId="77777777" w:rsidR="000F1D0D" w:rsidRPr="000F1D0D" w:rsidRDefault="000F1D0D" w:rsidP="000F1D0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e</w:t>
                            </w:r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4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</w:p>
                          <w:p w14:paraId="1E9FA47E" w14:textId="5F5E8F48" w:rsidR="000F1D0D" w:rsidRPr="000F1D0D" w:rsidRDefault="000F1D0D" w:rsidP="000F1D0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ital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rried</w:t>
                            </w:r>
                          </w:p>
                          <w:p w14:paraId="6D762547" w14:textId="77777777" w:rsidR="000F1D0D" w:rsidRPr="000F1D0D" w:rsidRDefault="000F1D0D" w:rsidP="000F1D0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dress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Zongolica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# 127</w:t>
                            </w:r>
                          </w:p>
                          <w:p w14:paraId="6880F4C6" w14:textId="77777777" w:rsidR="000F1D0D" w:rsidRPr="000F1D0D" w:rsidRDefault="000F1D0D" w:rsidP="000F1D0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ty</w:t>
                            </w:r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atzacoalcos Veracruz.</w:t>
                            </w:r>
                          </w:p>
                          <w:p w14:paraId="7E2FEA3C" w14:textId="1D9CD0A8" w:rsidR="00FB128F" w:rsidRDefault="000F1D0D" w:rsidP="000F1D0D">
                            <w:pPr>
                              <w:rPr>
                                <w:b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el </w:t>
                            </w:r>
                            <w:proofErr w:type="spellStart"/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921-113-55-21</w:t>
                            </w:r>
                          </w:p>
                          <w:p w14:paraId="0F39F523" w14:textId="77777777" w:rsidR="00FB128F" w:rsidRDefault="003916E0" w:rsidP="00FB128F">
                            <w:pPr>
                              <w:rPr>
                                <w:noProof/>
                              </w:rPr>
                            </w:pPr>
                            <w:hyperlink r:id="rId9" w:history="1">
                              <w:r w:rsidR="00FB128F" w:rsidRPr="007B4B7F">
                                <w:rPr>
                                  <w:rStyle w:val="Hipervnculo"/>
                                  <w:noProof/>
                                </w:rPr>
                                <w:t>Tel:</w:t>
                              </w:r>
                              <w:r w:rsidR="00FB128F">
                                <w:rPr>
                                  <w:rStyle w:val="Hipervnculo"/>
                                  <w:noProof/>
                                </w:rPr>
                                <w:t xml:space="preserve"> </w:t>
                              </w:r>
                              <w:r w:rsidR="00FB128F" w:rsidRPr="007B4B7F">
                                <w:rPr>
                                  <w:rStyle w:val="Hipervnculo"/>
                                  <w:noProof/>
                                </w:rPr>
                                <w:t>Movistar</w:t>
                              </w:r>
                            </w:hyperlink>
                            <w:r w:rsidR="00FB128F">
                              <w:rPr>
                                <w:noProof/>
                              </w:rPr>
                              <w:t xml:space="preserve"> 921-160-5967</w:t>
                            </w:r>
                          </w:p>
                          <w:p w14:paraId="3D7E0493" w14:textId="77777777" w:rsidR="00FB128F" w:rsidRPr="00F505A8" w:rsidRDefault="00FB128F" w:rsidP="00FB128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el.Cananda.5876466005</w:t>
                            </w:r>
                          </w:p>
                          <w:p w14:paraId="26825279" w14:textId="77777777" w:rsidR="00FB128F" w:rsidRPr="00051A29" w:rsidRDefault="00FB128F" w:rsidP="00FB128F">
                            <w:pPr>
                              <w:rPr>
                                <w:lang w:val="es-MX"/>
                              </w:rPr>
                            </w:pPr>
                            <w:r w:rsidRPr="00051A29">
                              <w:rPr>
                                <w:b/>
                                <w:noProof/>
                                <w:lang w:val="es-MX"/>
                              </w:rPr>
                              <w:t>Email:</w:t>
                            </w:r>
                            <w:r w:rsidRPr="00051A29">
                              <w:rPr>
                                <w:lang w:val="es-MX"/>
                              </w:rPr>
                              <w:t xml:space="preserve"> </w:t>
                            </w:r>
                            <w:hyperlink r:id="rId10" w:history="1">
                              <w:r w:rsidRPr="00051A29">
                                <w:rPr>
                                  <w:rStyle w:val="Hipervnculo"/>
                                  <w:lang w:val="es-MX"/>
                                </w:rPr>
                                <w:t>ubildel@yahoo.com</w:t>
                              </w:r>
                            </w:hyperlink>
                            <w:r w:rsidRPr="00051A29">
                              <w:rPr>
                                <w:lang w:val="es-MX"/>
                              </w:rPr>
                              <w:t xml:space="preserve">        </w:t>
                            </w:r>
                            <w:r>
                              <w:rPr>
                                <w:lang w:val="es-MX"/>
                              </w:rPr>
                              <w:t>/</w:t>
                            </w:r>
                            <w:r w:rsidRPr="00051A29">
                              <w:rPr>
                                <w:lang w:val="es-MX"/>
                              </w:rPr>
                              <w:t xml:space="preserve">     </w:t>
                            </w:r>
                            <w:hyperlink r:id="rId11" w:history="1">
                              <w:r w:rsidRPr="00051A29">
                                <w:rPr>
                                  <w:rStyle w:val="Hipervnculo"/>
                                  <w:lang w:val="es-MX"/>
                                </w:rPr>
                                <w:t>comeximsadecv@hotmail.com</w:t>
                              </w:r>
                            </w:hyperlink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880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8.75pt;margin-top:30pt;width:292.5pt;height:9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w+SA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" filled="f" stroked="f">
                <v:textbox>
                  <w:txbxContent>
                    <w:p w14:paraId="73A667D6" w14:textId="6EAB4F56" w:rsidR="008E710C" w:rsidRPr="007202BB" w:rsidRDefault="00FB12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Nombre : Ubilde Leonard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Laffi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 Cuza </w:t>
                      </w:r>
                    </w:p>
                    <w:p w14:paraId="437FF325" w14:textId="77777777" w:rsidR="000F1D0D" w:rsidRPr="000F1D0D" w:rsidRDefault="000F1D0D" w:rsidP="000F1D0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e</w:t>
                      </w:r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4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years</w:t>
                      </w:r>
                      <w:proofErr w:type="spellEnd"/>
                    </w:p>
                    <w:p w14:paraId="1E9FA47E" w14:textId="5F5E8F48" w:rsidR="000F1D0D" w:rsidRPr="000F1D0D" w:rsidRDefault="000F1D0D" w:rsidP="000F1D0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ital </w:t>
                      </w:r>
                      <w:proofErr w:type="spell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tu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rried</w:t>
                      </w:r>
                    </w:p>
                    <w:p w14:paraId="6D762547" w14:textId="77777777" w:rsidR="000F1D0D" w:rsidRPr="000F1D0D" w:rsidRDefault="000F1D0D" w:rsidP="000F1D0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dress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Zongolica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# 127</w:t>
                      </w:r>
                    </w:p>
                    <w:p w14:paraId="6880F4C6" w14:textId="77777777" w:rsidR="000F1D0D" w:rsidRPr="000F1D0D" w:rsidRDefault="000F1D0D" w:rsidP="000F1D0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ty</w:t>
                      </w:r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atzacoalcos Veracruz.</w:t>
                      </w:r>
                    </w:p>
                    <w:p w14:paraId="7E2FEA3C" w14:textId="1D9CD0A8" w:rsidR="00FB128F" w:rsidRDefault="000F1D0D" w:rsidP="000F1D0D">
                      <w:pPr>
                        <w:rPr>
                          <w:b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el </w:t>
                      </w:r>
                      <w:proofErr w:type="spellStart"/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l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921-113-55-21</w:t>
                      </w:r>
                    </w:p>
                    <w:p w14:paraId="0F39F523" w14:textId="77777777" w:rsidR="00FB128F" w:rsidRDefault="003916E0" w:rsidP="00FB128F">
                      <w:pPr>
                        <w:rPr>
                          <w:noProof/>
                        </w:rPr>
                      </w:pPr>
                      <w:hyperlink r:id="rId12" w:history="1">
                        <w:r w:rsidR="00FB128F" w:rsidRPr="007B4B7F">
                          <w:rPr>
                            <w:rStyle w:val="Hipervnculo"/>
                            <w:noProof/>
                          </w:rPr>
                          <w:t>Tel:</w:t>
                        </w:r>
                        <w:r w:rsidR="00FB128F">
                          <w:rPr>
                            <w:rStyle w:val="Hipervnculo"/>
                            <w:noProof/>
                          </w:rPr>
                          <w:t xml:space="preserve"> </w:t>
                        </w:r>
                        <w:r w:rsidR="00FB128F" w:rsidRPr="007B4B7F">
                          <w:rPr>
                            <w:rStyle w:val="Hipervnculo"/>
                            <w:noProof/>
                          </w:rPr>
                          <w:t>Movistar</w:t>
                        </w:r>
                      </w:hyperlink>
                      <w:r w:rsidR="00FB128F">
                        <w:rPr>
                          <w:noProof/>
                        </w:rPr>
                        <w:t xml:space="preserve"> 921-160-5967</w:t>
                      </w:r>
                    </w:p>
                    <w:p w14:paraId="3D7E0493" w14:textId="77777777" w:rsidR="00FB128F" w:rsidRPr="00F505A8" w:rsidRDefault="00FB128F" w:rsidP="00FB128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el.Cananda.5876466005</w:t>
                      </w:r>
                    </w:p>
                    <w:p w14:paraId="26825279" w14:textId="77777777" w:rsidR="00FB128F" w:rsidRPr="00051A29" w:rsidRDefault="00FB128F" w:rsidP="00FB128F">
                      <w:pPr>
                        <w:rPr>
                          <w:lang w:val="es-MX"/>
                        </w:rPr>
                      </w:pPr>
                      <w:r w:rsidRPr="00051A29">
                        <w:rPr>
                          <w:b/>
                          <w:noProof/>
                          <w:lang w:val="es-MX"/>
                        </w:rPr>
                        <w:t>Email:</w:t>
                      </w:r>
                      <w:r w:rsidRPr="00051A29">
                        <w:rPr>
                          <w:lang w:val="es-MX"/>
                        </w:rPr>
                        <w:t xml:space="preserve"> </w:t>
                      </w:r>
                      <w:hyperlink r:id="rId13" w:history="1">
                        <w:r w:rsidRPr="00051A29">
                          <w:rPr>
                            <w:rStyle w:val="Hipervnculo"/>
                            <w:lang w:val="es-MX"/>
                          </w:rPr>
                          <w:t>ubildel@yahoo.com</w:t>
                        </w:r>
                      </w:hyperlink>
                      <w:r w:rsidRPr="00051A29">
                        <w:rPr>
                          <w:lang w:val="es-MX"/>
                        </w:rPr>
                        <w:t xml:space="preserve">        </w:t>
                      </w:r>
                      <w:r>
                        <w:rPr>
                          <w:lang w:val="es-MX"/>
                        </w:rPr>
                        <w:t>/</w:t>
                      </w:r>
                      <w:r w:rsidRPr="00051A29">
                        <w:rPr>
                          <w:lang w:val="es-MX"/>
                        </w:rPr>
                        <w:t xml:space="preserve">     </w:t>
                      </w:r>
                      <w:hyperlink r:id="rId14" w:history="1">
                        <w:r w:rsidRPr="00051A29">
                          <w:rPr>
                            <w:rStyle w:val="Hipervnculo"/>
                            <w:lang w:val="es-MX"/>
                          </w:rPr>
                          <w:t>comeximsadecv@hotmail.com</w:t>
                        </w:r>
                      </w:hyperlink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28F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0A8262" wp14:editId="3355780F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0</wp:posOffset>
                </wp:positionV>
                <wp:extent cx="1457325" cy="16668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235831A9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7" type="#_x0000_t202" style="position:absolute;margin-left:437.25pt;margin-top:-18pt;width:114.75pt;height:13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KhAIAAG8FAAAOAAAAZHJzL2Uyb0RvYy54bWysVN9P2zAQfp+0/8Hy+0hbaGEVKepATJMQ&#10;oMGEtDfXsWk02+fZ1ybdX7+zk5SK7YVpL8nZ9935vvt1ftFaw7YqxBpcycdHI86Uk1DV7rnk3x6v&#10;P5xx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" filled="f" stroked="f" strokeweight=".5pt">
                <v:textbox>
                  <w:txbxContent>
                    <w:p w14:paraId="0B050771" w14:textId="235831A9" w:rsidR="008E710C" w:rsidRDefault="008E710C"/>
                  </w:txbxContent>
                </v:textbox>
              </v:shape>
            </w:pict>
          </mc:Fallback>
        </mc:AlternateContent>
      </w:r>
    </w:p>
    <w:p w14:paraId="33A9395E" w14:textId="1C10D70B" w:rsidR="0085269B" w:rsidRDefault="006F0BD4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B1EA2" wp14:editId="2D8C3AFA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71A09" id="Conector recto 2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2.7pt" to="287.2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4FD79235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0E8E4CB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4820A9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826EF4" w14:textId="3B6AE37A" w:rsidR="00F035B6" w:rsidRDefault="003736C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A1D2" wp14:editId="2713F0CD">
                <wp:simplePos x="0" y="0"/>
                <wp:positionH relativeFrom="column">
                  <wp:posOffset>-390525</wp:posOffset>
                </wp:positionH>
                <wp:positionV relativeFrom="paragraph">
                  <wp:posOffset>16002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8" type="#_x0000_t202" style="position:absolute;margin-left:-30.75pt;margin-top:12.6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6DE789FD" w14:textId="47B4F6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A598C8" w14:textId="045C2275" w:rsidR="00F035B6" w:rsidRDefault="006F0B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F332C" wp14:editId="38F4CB69">
                <wp:simplePos x="0" y="0"/>
                <wp:positionH relativeFrom="column">
                  <wp:posOffset>85725</wp:posOffset>
                </wp:positionH>
                <wp:positionV relativeFrom="paragraph">
                  <wp:posOffset>3556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57F5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.8pt" to="6.7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6D685086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720FC" w14:textId="0E30AD2F" w:rsidR="00FC2265" w:rsidRPr="00FC2265" w:rsidRDefault="000F1D0D" w:rsidP="00FC226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hanging="72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ster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hanic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sembly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pair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dustrial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quipment </w:t>
                            </w:r>
                            <w:proofErr w:type="spellStart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zerbaijan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aku</w:t>
                            </w:r>
                          </w:p>
                          <w:p w14:paraId="5EE918F8" w14:textId="59C83E8A" w:rsidR="00FC2265" w:rsidRPr="00FC2265" w:rsidRDefault="00FC2265" w:rsidP="00FC2265">
                            <w:pPr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C226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gineer</w:t>
                            </w:r>
                            <w:proofErr w:type="spellEnd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tomatic</w:t>
                            </w:r>
                            <w:proofErr w:type="spellEnd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trol. </w:t>
                            </w:r>
                            <w:proofErr w:type="spellStart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aduated</w:t>
                            </w:r>
                            <w:proofErr w:type="spellEnd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="000F1D0D" w:rsidRPr="000F1D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Oriente in Santiago de Cuba</w:t>
                            </w:r>
                          </w:p>
                          <w:p w14:paraId="0648A1CD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CAF53D" w14:textId="77777777" w:rsidR="000F1D0D" w:rsidRPr="000F1D0D" w:rsidRDefault="000F1D0D" w:rsidP="000F1D0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F1D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age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nish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dvanced</w:t>
                            </w:r>
                          </w:p>
                          <w:p w14:paraId="242EEA79" w14:textId="77777777" w:rsidR="000F1D0D" w:rsidRPr="000F1D0D" w:rsidRDefault="000F1D0D" w:rsidP="000F1D0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                Advanced English</w:t>
                            </w:r>
                          </w:p>
                          <w:p w14:paraId="36E5D81C" w14:textId="77777777" w:rsidR="000F1D0D" w:rsidRPr="000F1D0D" w:rsidRDefault="000F1D0D" w:rsidP="000F1D0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                </w:t>
                            </w:r>
                            <w:proofErr w:type="spellStart"/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ussian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dvanced</w:t>
                            </w:r>
                          </w:p>
                          <w:p w14:paraId="6E513E23" w14:textId="2AA06DD5" w:rsidR="00FB128F" w:rsidRPr="00ED270D" w:rsidRDefault="000F1D0D" w:rsidP="000F1D0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                </w:t>
                            </w:r>
                            <w:proofErr w:type="spellStart"/>
                            <w:proofErr w:type="gramStart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ortugues</w:t>
                            </w:r>
                            <w:proofErr w:type="spell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0F1D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dvanced</w:t>
                            </w:r>
                          </w:p>
                          <w:p w14:paraId="2831B83D" w14:textId="642C7DB1" w:rsidR="008E710C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B50DDA" w14:textId="77777777" w:rsidR="00C75361" w:rsidRPr="00ED270D" w:rsidRDefault="00C75361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6CF710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ABEFAA" w14:textId="05E57859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29" type="#_x0000_t202" style="position:absolute;margin-left:21pt;margin-top:.5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" filled="f" stroked="f">
                <v:textbox>
                  <w:txbxContent>
                    <w:p w14:paraId="15E720FC" w14:textId="0E30AD2F" w:rsidR="00FC2265" w:rsidRPr="00FC2265" w:rsidRDefault="000F1D0D" w:rsidP="00FC226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ind w:hanging="72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ster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Mechanic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Assembly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Repair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Industrial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quipment </w:t>
                      </w:r>
                      <w:proofErr w:type="spellStart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Azerbaijan</w:t>
                      </w:r>
                      <w:proofErr w:type="spellEnd"/>
                      <w:r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aku</w:t>
                      </w:r>
                    </w:p>
                    <w:p w14:paraId="5EE918F8" w14:textId="59C83E8A" w:rsidR="00FC2265" w:rsidRPr="00FC2265" w:rsidRDefault="00FC2265" w:rsidP="00FC2265">
                      <w:pPr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C226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Engineer</w:t>
                      </w:r>
                      <w:proofErr w:type="spellEnd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Automatic</w:t>
                      </w:r>
                      <w:proofErr w:type="spellEnd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trol. </w:t>
                      </w:r>
                      <w:proofErr w:type="spellStart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Graduated</w:t>
                      </w:r>
                      <w:proofErr w:type="spellEnd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="000F1D0D" w:rsidRPr="000F1D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Oriente in Santiago de Cuba</w:t>
                      </w:r>
                    </w:p>
                    <w:p w14:paraId="0648A1CD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CAF53D" w14:textId="77777777" w:rsidR="000F1D0D" w:rsidRPr="000F1D0D" w:rsidRDefault="000F1D0D" w:rsidP="000F1D0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0F1D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age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nish</w:t>
                      </w:r>
                      <w:proofErr w:type="spell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dvanced</w:t>
                      </w:r>
                    </w:p>
                    <w:p w14:paraId="242EEA79" w14:textId="77777777" w:rsidR="000F1D0D" w:rsidRPr="000F1D0D" w:rsidRDefault="000F1D0D" w:rsidP="000F1D0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                Advanced English</w:t>
                      </w:r>
                    </w:p>
                    <w:p w14:paraId="36E5D81C" w14:textId="77777777" w:rsidR="000F1D0D" w:rsidRPr="000F1D0D" w:rsidRDefault="000F1D0D" w:rsidP="000F1D0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                </w:t>
                      </w:r>
                      <w:proofErr w:type="spellStart"/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ussian</w:t>
                      </w:r>
                      <w:proofErr w:type="spell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dvanced</w:t>
                      </w:r>
                    </w:p>
                    <w:p w14:paraId="6E513E23" w14:textId="2AA06DD5" w:rsidR="00FB128F" w:rsidRPr="00ED270D" w:rsidRDefault="000F1D0D" w:rsidP="000F1D0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                </w:t>
                      </w:r>
                      <w:proofErr w:type="spellStart"/>
                      <w:proofErr w:type="gramStart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ortugues</w:t>
                      </w:r>
                      <w:proofErr w:type="spell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0F1D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dvanced</w:t>
                      </w:r>
                    </w:p>
                    <w:p w14:paraId="2831B83D" w14:textId="642C7DB1" w:rsidR="008E710C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B50DDA" w14:textId="77777777" w:rsidR="00C75361" w:rsidRPr="00ED270D" w:rsidRDefault="00C75361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6CF710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ABEFAA" w14:textId="05E57859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0A8675D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63632998" w:rsidR="00F035B6" w:rsidRDefault="00C75361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A4103D" wp14:editId="1854049D">
                <wp:simplePos x="0" y="0"/>
                <wp:positionH relativeFrom="column">
                  <wp:posOffset>428625</wp:posOffset>
                </wp:positionH>
                <wp:positionV relativeFrom="paragraph">
                  <wp:posOffset>635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BB50379" w:rsidR="008E710C" w:rsidRPr="00B31480" w:rsidRDefault="000F1D0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F1D0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0" type="#_x0000_t202" style="position:absolute;left:0;text-align:left;margin-left:33.75pt;margin-top:.5pt;width:480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" filled="f" stroked="f">
                <v:textbox>
                  <w:txbxContent>
                    <w:p w14:paraId="7738543C" w14:textId="7BB50379" w:rsidR="008E710C" w:rsidRPr="00B31480" w:rsidRDefault="000F1D0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F1D0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89846F4" w14:textId="44AED60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78"/>
        <w:tblW w:w="9527" w:type="dxa"/>
        <w:tblLook w:val="01E0" w:firstRow="1" w:lastRow="1" w:firstColumn="1" w:lastColumn="1" w:noHBand="0" w:noVBand="0"/>
      </w:tblPr>
      <w:tblGrid>
        <w:gridCol w:w="4219"/>
        <w:gridCol w:w="1347"/>
        <w:gridCol w:w="2137"/>
        <w:gridCol w:w="1824"/>
      </w:tblGrid>
      <w:tr w:rsidR="006D6455" w14:paraId="6D006FB7" w14:textId="77777777" w:rsidTr="00C75361">
        <w:trPr>
          <w:trHeight w:val="2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53" w14:textId="78CAB48D" w:rsidR="006D6455" w:rsidRPr="006D6455" w:rsidRDefault="006D6455" w:rsidP="006D6455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6D6455">
              <w:rPr>
                <w:rFonts w:ascii="Tahoma" w:hAnsi="Tahoma"/>
                <w:b/>
                <w:sz w:val="22"/>
                <w:szCs w:val="22"/>
              </w:rPr>
              <w:t>Jo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766" w14:textId="379E91C7" w:rsidR="006D6455" w:rsidRPr="006D6455" w:rsidRDefault="006D6455" w:rsidP="006D6455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6D6455">
              <w:rPr>
                <w:b/>
              </w:rPr>
              <w:t>Year</w:t>
            </w:r>
            <w:proofErr w:type="spellEnd"/>
            <w:r w:rsidRPr="006D6455">
              <w:rPr>
                <w:b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654" w14:textId="6358D1A5" w:rsidR="006D6455" w:rsidRPr="006D6455" w:rsidRDefault="006D6455" w:rsidP="006D6455">
            <w:pPr>
              <w:rPr>
                <w:rFonts w:ascii="Tahoma" w:hAnsi="Tahoma"/>
                <w:b/>
                <w:sz w:val="22"/>
                <w:szCs w:val="22"/>
              </w:rPr>
            </w:pPr>
            <w:r w:rsidRPr="006D6455">
              <w:rPr>
                <w:b/>
              </w:rPr>
              <w:t xml:space="preserve"> Compa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8EE" w14:textId="77777777" w:rsidR="006D6455" w:rsidRPr="00C75361" w:rsidRDefault="006D6455" w:rsidP="006D6455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FC2265" w14:paraId="40AA0329" w14:textId="77777777" w:rsidTr="00C75361">
        <w:trPr>
          <w:trHeight w:val="4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498" w14:textId="688488C1" w:rsidR="00FC2265" w:rsidRPr="00C75361" w:rsidRDefault="00E6280F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Mechanic</w:t>
            </w:r>
            <w:proofErr w:type="spellEnd"/>
            <w:r w:rsidRPr="00E6280F">
              <w:rPr>
                <w:rFonts w:ascii="Tahoma" w:hAnsi="Tahoma"/>
                <w:sz w:val="22"/>
                <w:szCs w:val="22"/>
              </w:rPr>
              <w:t xml:space="preserve"> assembler of </w:t>
            </w: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oil</w:t>
            </w:r>
            <w:proofErr w:type="spellEnd"/>
            <w:r w:rsidRPr="00E6280F">
              <w:rPr>
                <w:rFonts w:ascii="Tahoma" w:hAnsi="Tahoma"/>
                <w:sz w:val="22"/>
                <w:szCs w:val="22"/>
              </w:rPr>
              <w:t xml:space="preserve"> extraction </w:t>
            </w: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equipmen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176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1985-198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854" w14:textId="604C0991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Factory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r w:rsidR="00FC2265" w:rsidRPr="00C75361">
              <w:rPr>
                <w:rFonts w:ascii="Tahoma" w:hAnsi="Tahoma"/>
                <w:sz w:val="22"/>
                <w:szCs w:val="22"/>
              </w:rPr>
              <w:t xml:space="preserve">Mec. </w:t>
            </w:r>
            <w:proofErr w:type="spellStart"/>
            <w:r w:rsidR="00FC2265" w:rsidRPr="00C75361">
              <w:rPr>
                <w:rFonts w:ascii="Tahoma" w:hAnsi="Tahoma"/>
                <w:sz w:val="22"/>
                <w:szCs w:val="22"/>
              </w:rPr>
              <w:t>Mashinostraitel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DE6" w14:textId="049A8400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Russia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-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Azerbaijan</w:t>
            </w:r>
            <w:proofErr w:type="spellEnd"/>
          </w:p>
        </w:tc>
      </w:tr>
      <w:tr w:rsidR="00FC2265" w14:paraId="7AFD848F" w14:textId="77777777" w:rsidTr="00C75361">
        <w:trPr>
          <w:trHeight w:val="4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3B" w14:textId="0EB8D8D9" w:rsidR="00FC2265" w:rsidRPr="00C75361" w:rsidRDefault="00E6280F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Quality</w:t>
            </w:r>
            <w:proofErr w:type="spellEnd"/>
            <w:r w:rsidRPr="00E6280F">
              <w:rPr>
                <w:rFonts w:ascii="Tahoma" w:hAnsi="Tahoma"/>
                <w:sz w:val="22"/>
                <w:szCs w:val="22"/>
              </w:rPr>
              <w:t xml:space="preserve"> control, </w:t>
            </w: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assembly</w:t>
            </w:r>
            <w:proofErr w:type="spellEnd"/>
            <w:r w:rsidRPr="00E6280F"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drilling</w:t>
            </w:r>
            <w:proofErr w:type="spellEnd"/>
            <w:r w:rsidRPr="00E6280F">
              <w:rPr>
                <w:rFonts w:ascii="Tahoma" w:hAnsi="Tahoma"/>
                <w:sz w:val="22"/>
                <w:szCs w:val="22"/>
              </w:rPr>
              <w:t xml:space="preserve"> and extraction </w:t>
            </w:r>
            <w:proofErr w:type="spellStart"/>
            <w:r w:rsidRPr="00E6280F">
              <w:rPr>
                <w:rFonts w:ascii="Tahoma" w:hAnsi="Tahoma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62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1987-198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F4D" w14:textId="3099493E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Factory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r w:rsidR="00FC2265" w:rsidRPr="00C75361">
              <w:rPr>
                <w:rFonts w:ascii="Tahoma" w:hAnsi="Tahoma"/>
                <w:sz w:val="22"/>
                <w:szCs w:val="22"/>
              </w:rPr>
              <w:t xml:space="preserve">Mec. </w:t>
            </w:r>
            <w:proofErr w:type="spellStart"/>
            <w:r w:rsidR="00FC2265" w:rsidRPr="00C75361">
              <w:rPr>
                <w:rFonts w:ascii="Tahoma" w:hAnsi="Tahoma"/>
                <w:sz w:val="22"/>
                <w:szCs w:val="22"/>
              </w:rPr>
              <w:t>Mashinostraitel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C54" w14:textId="252C4A95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Russia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-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Azerbaijan</w:t>
            </w:r>
            <w:proofErr w:type="spellEnd"/>
          </w:p>
        </w:tc>
      </w:tr>
      <w:tr w:rsidR="00FC2265" w14:paraId="7957956C" w14:textId="77777777" w:rsidTr="00C75361">
        <w:trPr>
          <w:trHeight w:val="7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E2E" w14:textId="44CB077D" w:rsidR="00FC2265" w:rsidRPr="00C75361" w:rsidRDefault="005F589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echanic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technician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in the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assembly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repair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industri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AD8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1988-199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C1B" w14:textId="48858939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 xml:space="preserve">CIES </w:t>
            </w:r>
            <w:proofErr w:type="gramStart"/>
            <w:r w:rsidRPr="00C75361">
              <w:rPr>
                <w:rFonts w:ascii="Tahoma" w:hAnsi="Tahoma"/>
                <w:sz w:val="22"/>
                <w:szCs w:val="22"/>
              </w:rPr>
              <w:t>(</w:t>
            </w:r>
            <w:r w:rsidR="006D6455">
              <w:t xml:space="preserve"> </w:t>
            </w:r>
            <w:r w:rsidR="006D6455" w:rsidRPr="006D6455">
              <w:rPr>
                <w:rFonts w:ascii="Tahoma" w:hAnsi="Tahoma"/>
                <w:sz w:val="22"/>
                <w:szCs w:val="22"/>
              </w:rPr>
              <w:t>Solar</w:t>
            </w:r>
            <w:proofErr w:type="gramEnd"/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Energy </w:t>
            </w:r>
            <w:proofErr w:type="spellStart"/>
            <w:r w:rsidR="006D6455" w:rsidRPr="006D6455">
              <w:rPr>
                <w:rFonts w:ascii="Tahoma" w:hAnsi="Tahoma"/>
                <w:sz w:val="22"/>
                <w:szCs w:val="22"/>
              </w:rPr>
              <w:t>Research</w:t>
            </w:r>
            <w:proofErr w:type="spellEnd"/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Center</w:t>
            </w:r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r w:rsidRPr="00C75361"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744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Santiago de Cuba</w:t>
            </w:r>
          </w:p>
        </w:tc>
      </w:tr>
      <w:tr w:rsidR="00FC2265" w14:paraId="078B3A6E" w14:textId="77777777" w:rsidTr="00C75361">
        <w:trPr>
          <w:trHeight w:val="5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BD4" w14:textId="69D56DB9" w:rsidR="00FC2265" w:rsidRPr="00C75361" w:rsidRDefault="005F589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Integr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Technician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in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achining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workshop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6C6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1991-199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410" w14:textId="34D1976D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Hydraulic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resources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67F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Santiago de Cuba</w:t>
            </w:r>
          </w:p>
        </w:tc>
      </w:tr>
      <w:tr w:rsidR="00FC2265" w14:paraId="1304E1B9" w14:textId="77777777" w:rsidTr="00C75361">
        <w:trPr>
          <w:trHeight w:val="10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DD8" w14:textId="446C71FA" w:rsidR="00FC2265" w:rsidRPr="00C75361" w:rsidRDefault="005F5895" w:rsidP="00FC2265">
            <w:pPr>
              <w:rPr>
                <w:rFonts w:ascii="Tahoma" w:hAnsi="Tahoma"/>
                <w:sz w:val="22"/>
                <w:szCs w:val="22"/>
              </w:rPr>
            </w:pPr>
            <w:r w:rsidRPr="005F5895">
              <w:rPr>
                <w:rFonts w:ascii="Tahoma" w:hAnsi="Tahoma"/>
                <w:sz w:val="22"/>
                <w:szCs w:val="22"/>
              </w:rPr>
              <w:t xml:space="preserve">Manager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oybean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processing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pla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D91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1999-200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310" w14:textId="4DDACF70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Cuban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-Canadian Mixed 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Company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"Soy 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Processing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Plant S.A"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00F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Santiago de Cuba</w:t>
            </w:r>
          </w:p>
        </w:tc>
      </w:tr>
      <w:tr w:rsidR="00FC2265" w14:paraId="5E2DE11C" w14:textId="77777777" w:rsidTr="009B48F7">
        <w:trPr>
          <w:trHeight w:val="7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A9E" w14:textId="13D49208" w:rsidR="00FC2265" w:rsidRPr="00C75361" w:rsidRDefault="005F589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upervisor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echanic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304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2009- 20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590" w14:textId="4AD8676C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Factory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gramStart"/>
            <w:r w:rsidR="00FC2265" w:rsidRPr="00C75361">
              <w:rPr>
                <w:rFonts w:ascii="Tahoma" w:hAnsi="Tahoma"/>
                <w:sz w:val="22"/>
                <w:szCs w:val="22"/>
              </w:rPr>
              <w:t>AYASA  S.A</w:t>
            </w:r>
            <w:proofErr w:type="gramEnd"/>
            <w:r w:rsidR="00FC2265" w:rsidRPr="00C75361">
              <w:rPr>
                <w:rFonts w:ascii="Tahoma" w:hAnsi="Tahoma"/>
                <w:sz w:val="22"/>
                <w:szCs w:val="22"/>
              </w:rPr>
              <w:t>”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1D8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México /Coatzacoalcos</w:t>
            </w:r>
          </w:p>
        </w:tc>
      </w:tr>
      <w:tr w:rsidR="00FC2265" w14:paraId="5692A061" w14:textId="77777777" w:rsidTr="009B48F7">
        <w:trPr>
          <w:trHeight w:val="7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09E" w14:textId="225B83EB" w:rsidR="00FC2265" w:rsidRPr="00C75361" w:rsidRDefault="005F589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upervisor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of maintenance of the plant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located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in the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crabeater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complex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107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2011-20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2CB" w14:textId="6ABC0FBB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proofErr w:type="gramStart"/>
            <w:r w:rsidRPr="00C75361">
              <w:rPr>
                <w:rFonts w:ascii="Tahoma" w:hAnsi="Tahoma"/>
                <w:sz w:val="22"/>
                <w:szCs w:val="22"/>
              </w:rPr>
              <w:t>Innophos</w:t>
            </w:r>
            <w:proofErr w:type="spellEnd"/>
            <w:r w:rsidRPr="00C75361">
              <w:rPr>
                <w:rFonts w:ascii="Tahoma" w:hAnsi="Tahoma"/>
                <w:sz w:val="22"/>
                <w:szCs w:val="22"/>
              </w:rPr>
              <w:t xml:space="preserve"> </w:t>
            </w:r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="006D6455" w:rsidRPr="006D6455">
              <w:rPr>
                <w:rFonts w:ascii="Tahoma" w:hAnsi="Tahoma"/>
                <w:sz w:val="22"/>
                <w:szCs w:val="22"/>
              </w:rPr>
              <w:t>Mexicans</w:t>
            </w:r>
            <w:proofErr w:type="spellEnd"/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088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México /Coatzacoalcos</w:t>
            </w:r>
          </w:p>
        </w:tc>
      </w:tr>
      <w:tr w:rsidR="00FC2265" w14:paraId="69729898" w14:textId="77777777" w:rsidTr="00C75361">
        <w:trPr>
          <w:trHeight w:val="11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A32" w14:textId="38B54EEB" w:rsidR="00FC2265" w:rsidRPr="00C75361" w:rsidRDefault="005F5895" w:rsidP="009B48F7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Organize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and plan the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echanic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maintenance system of the MAP / DAP plant and STPP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using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necessary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ecurity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eans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for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uch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work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E6E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2011-2012</w:t>
            </w:r>
          </w:p>
          <w:p w14:paraId="7F3E79A0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CE6" w14:textId="4EFC70BF" w:rsidR="00FC2265" w:rsidRPr="00C75361" w:rsidRDefault="006D6455" w:rsidP="00FC2265">
            <w:pPr>
              <w:rPr>
                <w:rFonts w:ascii="Tahoma" w:hAnsi="Tahoma"/>
                <w:sz w:val="22"/>
                <w:szCs w:val="22"/>
              </w:rPr>
            </w:pPr>
            <w:r w:rsidRPr="006D6455">
              <w:rPr>
                <w:rFonts w:ascii="Tahoma" w:hAnsi="Tahoma"/>
                <w:sz w:val="22"/>
                <w:szCs w:val="22"/>
              </w:rPr>
              <w:t xml:space="preserve">Tripoli sodium phosphate 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Innophos</w:t>
            </w:r>
            <w:proofErr w:type="spellEnd"/>
            <w:r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6D6455">
              <w:rPr>
                <w:rFonts w:ascii="Tahoma" w:hAnsi="Tahoma"/>
                <w:sz w:val="22"/>
                <w:szCs w:val="22"/>
              </w:rPr>
              <w:t>Mexicans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14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México /Coatzacoalcos</w:t>
            </w:r>
          </w:p>
        </w:tc>
      </w:tr>
      <w:tr w:rsidR="00FC2265" w14:paraId="06C57BA2" w14:textId="77777777" w:rsidTr="005F5895">
        <w:trPr>
          <w:trHeight w:val="7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326" w14:textId="77777777" w:rsidR="005F5895" w:rsidRPr="005F5895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r w:rsidRPr="005F5895">
              <w:rPr>
                <w:rFonts w:ascii="Tahoma" w:hAnsi="Tahoma"/>
                <w:sz w:val="22"/>
                <w:szCs w:val="22"/>
              </w:rPr>
              <w:t xml:space="preserve">1-Repair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ludge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pumping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equipment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>.</w:t>
            </w:r>
          </w:p>
          <w:p w14:paraId="156A041A" w14:textId="0D69AC8B" w:rsidR="00FC2265" w:rsidRPr="00C75361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r w:rsidRPr="005F5895">
              <w:rPr>
                <w:rFonts w:ascii="Tahoma" w:hAnsi="Tahoma"/>
                <w:sz w:val="22"/>
                <w:szCs w:val="22"/>
              </w:rPr>
              <w:t xml:space="preserve">2-Repair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brake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427" w14:textId="1B8B2770" w:rsidR="00FC2265" w:rsidRPr="00C75361" w:rsidRDefault="009B48F7" w:rsidP="00FC2265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013/20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847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C75361">
              <w:rPr>
                <w:rFonts w:ascii="Tahoma" w:hAnsi="Tahoma"/>
                <w:sz w:val="22"/>
                <w:szCs w:val="22"/>
              </w:rPr>
              <w:t>RoughRider</w:t>
            </w:r>
            <w:proofErr w:type="spellEnd"/>
            <w:r w:rsidRPr="00C75361">
              <w:rPr>
                <w:rFonts w:ascii="Tahoma" w:hAnsi="Tahoma"/>
                <w:sz w:val="22"/>
                <w:szCs w:val="22"/>
              </w:rPr>
              <w:t xml:space="preserve"> international LT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B25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Canada /</w:t>
            </w:r>
            <w:proofErr w:type="spellStart"/>
            <w:r w:rsidRPr="00C75361">
              <w:rPr>
                <w:rFonts w:ascii="Tahoma" w:hAnsi="Tahoma"/>
                <w:sz w:val="22"/>
                <w:szCs w:val="22"/>
              </w:rPr>
              <w:t>Albertha</w:t>
            </w:r>
            <w:proofErr w:type="spellEnd"/>
          </w:p>
        </w:tc>
      </w:tr>
      <w:tr w:rsidR="00FC2265" w14:paraId="19561077" w14:textId="77777777" w:rsidTr="00C75361">
        <w:trPr>
          <w:trHeight w:val="1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EB4" w14:textId="77777777" w:rsidR="005F5895" w:rsidRPr="005F5895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r w:rsidRPr="005F5895">
              <w:rPr>
                <w:rFonts w:ascii="Tahoma" w:hAnsi="Tahoma"/>
                <w:sz w:val="22"/>
                <w:szCs w:val="22"/>
              </w:rPr>
              <w:t>Teacher of maintenance master</w:t>
            </w:r>
          </w:p>
          <w:p w14:paraId="3E736F9B" w14:textId="0AE13C8B" w:rsidR="005F5895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Mechatronics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Engineering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Coordinator</w:t>
            </w:r>
            <w:proofErr w:type="spellEnd"/>
          </w:p>
          <w:p w14:paraId="7DDC5C83" w14:textId="474C1E94" w:rsidR="005F5895" w:rsidRPr="005F5895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Environment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Engineering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Coordinator</w:t>
            </w:r>
            <w:proofErr w:type="spellEnd"/>
          </w:p>
          <w:p w14:paraId="6124AA60" w14:textId="6D8D5A55" w:rsidR="00FC2265" w:rsidRPr="00C75361" w:rsidRDefault="005F5895" w:rsidP="005F5895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Coordinator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Environmental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Engineering </w:t>
            </w:r>
            <w:proofErr w:type="spellStart"/>
            <w:r w:rsidRPr="005F5895">
              <w:rPr>
                <w:rFonts w:ascii="Tahoma" w:hAnsi="Tahoma"/>
                <w:sz w:val="22"/>
                <w:szCs w:val="22"/>
              </w:rPr>
              <w:t>University</w:t>
            </w:r>
            <w:proofErr w:type="spellEnd"/>
            <w:r w:rsidRPr="005F5895">
              <w:rPr>
                <w:rFonts w:ascii="Tahoma" w:hAnsi="Tahoma"/>
                <w:sz w:val="22"/>
                <w:szCs w:val="22"/>
              </w:rPr>
              <w:t xml:space="preserve"> of Engineering Coatzacoalcos Superior -Veracruz ES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B60" w14:textId="4952DC7B" w:rsidR="00FC2265" w:rsidRPr="00C75361" w:rsidRDefault="00FC2265" w:rsidP="00C75361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>201</w:t>
            </w:r>
            <w:r w:rsidR="005F5895">
              <w:rPr>
                <w:rFonts w:ascii="Tahoma" w:hAnsi="Tahoma"/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E4C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</w:p>
          <w:p w14:paraId="0E968D15" w14:textId="037A1A16" w:rsidR="00FC2265" w:rsidRPr="00C75361" w:rsidRDefault="00FC2265" w:rsidP="00FC2265">
            <w:pPr>
              <w:jc w:val="center"/>
              <w:rPr>
                <w:rFonts w:ascii="Tahoma" w:hAnsi="Tahoma"/>
                <w:sz w:val="22"/>
                <w:szCs w:val="22"/>
              </w:rPr>
            </w:pPr>
            <w:proofErr w:type="gramStart"/>
            <w:r w:rsidRPr="00C75361">
              <w:rPr>
                <w:rFonts w:ascii="Tahoma" w:hAnsi="Tahoma"/>
                <w:sz w:val="22"/>
                <w:szCs w:val="22"/>
              </w:rPr>
              <w:t>ESI</w:t>
            </w:r>
            <w:r w:rsidR="006D6455" w:rsidRPr="006D6455">
              <w:rPr>
                <w:rFonts w:ascii="Tahoma" w:hAnsi="Tahoma"/>
                <w:sz w:val="22"/>
                <w:szCs w:val="22"/>
              </w:rPr>
              <w:t>(</w:t>
            </w:r>
            <w:proofErr w:type="spellStart"/>
            <w:proofErr w:type="gramEnd"/>
            <w:r w:rsidR="006D6455" w:rsidRPr="006D6455">
              <w:rPr>
                <w:rFonts w:ascii="Tahoma" w:hAnsi="Tahoma"/>
                <w:sz w:val="22"/>
                <w:szCs w:val="22"/>
              </w:rPr>
              <w:t>University</w:t>
            </w:r>
            <w:proofErr w:type="spellEnd"/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- Higher </w:t>
            </w:r>
            <w:proofErr w:type="spellStart"/>
            <w:r w:rsidR="006D6455" w:rsidRPr="006D6455">
              <w:rPr>
                <w:rFonts w:ascii="Tahoma" w:hAnsi="Tahoma"/>
                <w:sz w:val="22"/>
                <w:szCs w:val="22"/>
              </w:rPr>
              <w:t>School</w:t>
            </w:r>
            <w:proofErr w:type="spellEnd"/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of Engineering</w:t>
            </w:r>
            <w:r w:rsidR="006D6455" w:rsidRPr="006D6455">
              <w:rPr>
                <w:rFonts w:ascii="Tahoma" w:hAnsi="Tahoma"/>
                <w:sz w:val="22"/>
                <w:szCs w:val="22"/>
              </w:rPr>
              <w:t xml:space="preserve"> </w:t>
            </w:r>
            <w:r w:rsidR="006D6455">
              <w:rPr>
                <w:rFonts w:ascii="Tahoma" w:hAnsi="Tahoma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F71" w14:textId="77777777" w:rsidR="00FC2265" w:rsidRPr="00C75361" w:rsidRDefault="00FC2265" w:rsidP="00FC2265">
            <w:pPr>
              <w:rPr>
                <w:rFonts w:ascii="Tahoma" w:hAnsi="Tahoma"/>
                <w:sz w:val="22"/>
                <w:szCs w:val="22"/>
              </w:rPr>
            </w:pPr>
            <w:r w:rsidRPr="00C75361">
              <w:rPr>
                <w:rFonts w:ascii="Tahoma" w:hAnsi="Tahoma"/>
                <w:sz w:val="22"/>
                <w:szCs w:val="22"/>
              </w:rPr>
              <w:t xml:space="preserve">Mexico </w:t>
            </w:r>
          </w:p>
        </w:tc>
      </w:tr>
    </w:tbl>
    <w:p w14:paraId="34E6F2DB" w14:textId="6B5CE28D" w:rsidR="00F035B6" w:rsidRDefault="00C75361" w:rsidP="00FB128F">
      <w:pPr>
        <w:tabs>
          <w:tab w:val="left" w:pos="417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197F45" wp14:editId="0E59C6C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9050" cy="6715125"/>
                <wp:effectExtent l="5715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15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CC0B" id="Conector recto 2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5pt" to="1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FB128F">
        <w:rPr>
          <w:rFonts w:ascii="Comic Sans MS" w:hAnsi="Comic Sans MS"/>
          <w:b/>
          <w:sz w:val="28"/>
          <w:szCs w:val="28"/>
        </w:rPr>
        <w:tab/>
      </w:r>
    </w:p>
    <w:p w14:paraId="5C0845B8" w14:textId="77777777" w:rsidR="004350E5" w:rsidRDefault="004350E5" w:rsidP="00C27149">
      <w:pPr>
        <w:tabs>
          <w:tab w:val="left" w:pos="2268"/>
        </w:tabs>
        <w:ind w:left="567"/>
        <w:rPr>
          <w:rFonts w:ascii="Tahoma" w:hAnsi="Tahoma"/>
          <w:b/>
          <w:i/>
          <w:color w:val="404040"/>
          <w:sz w:val="22"/>
          <w:szCs w:val="22"/>
        </w:rPr>
      </w:pPr>
      <w:proofErr w:type="gramStart"/>
      <w:r w:rsidRPr="004350E5">
        <w:rPr>
          <w:rFonts w:ascii="Tahoma" w:hAnsi="Tahoma"/>
          <w:b/>
          <w:i/>
          <w:color w:val="404040"/>
          <w:sz w:val="22"/>
          <w:szCs w:val="22"/>
        </w:rPr>
        <w:t>Programs:</w:t>
      </w:r>
      <w:proofErr w:type="gramEnd"/>
      <w:r w:rsidRPr="004350E5">
        <w:rPr>
          <w:rFonts w:ascii="Tahoma" w:hAnsi="Tahoma"/>
          <w:b/>
          <w:i/>
          <w:color w:val="404040"/>
          <w:sz w:val="22"/>
          <w:szCs w:val="22"/>
        </w:rPr>
        <w:t xml:space="preserve"> Microsoft Windows Microsoft Office Microsoft Word, PowerPoint ..., Publisher etc.</w:t>
      </w:r>
    </w:p>
    <w:p w14:paraId="587DEDF6" w14:textId="4D554A17" w:rsidR="00F035B6" w:rsidRDefault="004350E5" w:rsidP="00C27149">
      <w:pPr>
        <w:tabs>
          <w:tab w:val="left" w:pos="2268"/>
        </w:tabs>
        <w:ind w:left="567"/>
        <w:rPr>
          <w:rFonts w:ascii="Comic Sans MS" w:hAnsi="Comic Sans MS"/>
          <w:b/>
          <w:sz w:val="28"/>
          <w:szCs w:val="28"/>
        </w:rPr>
      </w:pPr>
      <w:proofErr w:type="gramStart"/>
      <w:r w:rsidRPr="004350E5">
        <w:rPr>
          <w:rFonts w:ascii="Tahoma" w:hAnsi="Tahoma"/>
          <w:b/>
          <w:i/>
          <w:color w:val="404040"/>
          <w:sz w:val="22"/>
          <w:szCs w:val="22"/>
        </w:rPr>
        <w:t>Certificates:</w:t>
      </w:r>
      <w:proofErr w:type="gramEnd"/>
      <w:r w:rsidRPr="004350E5">
        <w:rPr>
          <w:rFonts w:ascii="Tahoma" w:hAnsi="Tahoma"/>
          <w:b/>
          <w:i/>
          <w:color w:val="404040"/>
          <w:sz w:val="22"/>
          <w:szCs w:val="22"/>
        </w:rPr>
        <w:t xml:space="preserve"> </w:t>
      </w:r>
      <w:proofErr w:type="spellStart"/>
      <w:r w:rsidRPr="004350E5">
        <w:rPr>
          <w:rFonts w:ascii="Tahoma" w:hAnsi="Tahoma"/>
          <w:b/>
          <w:i/>
          <w:color w:val="404040"/>
          <w:sz w:val="22"/>
          <w:szCs w:val="22"/>
        </w:rPr>
        <w:t>Competency</w:t>
      </w:r>
      <w:proofErr w:type="spellEnd"/>
      <w:r w:rsidRPr="004350E5">
        <w:rPr>
          <w:rFonts w:ascii="Tahoma" w:hAnsi="Tahoma"/>
          <w:b/>
          <w:i/>
          <w:color w:val="404040"/>
          <w:sz w:val="22"/>
          <w:szCs w:val="22"/>
        </w:rPr>
        <w:t xml:space="preserve"> Standards (EC0-217)</w:t>
      </w:r>
      <w:r w:rsidR="009B48F7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CC9EC7" wp14:editId="0A560F47">
                <wp:simplePos x="0" y="0"/>
                <wp:positionH relativeFrom="column">
                  <wp:posOffset>276225</wp:posOffset>
                </wp:positionH>
                <wp:positionV relativeFrom="paragraph">
                  <wp:posOffset>173991</wp:posOffset>
                </wp:positionV>
                <wp:extent cx="6096000" cy="361950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14D1C4E" w:rsidR="008E710C" w:rsidRPr="004350E5" w:rsidRDefault="004350E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50E5">
                              <w:rPr>
                                <w:rStyle w:val="Ttulo2Car"/>
                                <w:lang w:val="en-US"/>
                              </w:rPr>
                              <w:t>SKILLS AND DOMAIN OF OTHER TASKS</w:t>
                            </w:r>
                          </w:p>
                          <w:p w14:paraId="13A2A535" w14:textId="77777777" w:rsidR="009B48F7" w:rsidRDefault="009B48F7" w:rsidP="009B48F7">
                            <w:pPr>
                              <w:ind w:left="360"/>
                            </w:pPr>
                          </w:p>
                          <w:p w14:paraId="47013ECC" w14:textId="77777777" w:rsidR="00AB6364" w:rsidRDefault="00AB6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1" type="#_x0000_t202" style="position:absolute;left:0;text-align:left;margin-left:21.75pt;margin-top:13.7pt;width:480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" filled="f" stroked="f">
                <v:textbox>
                  <w:txbxContent>
                    <w:p w14:paraId="11C599B8" w14:textId="714D1C4E" w:rsidR="008E710C" w:rsidRPr="004350E5" w:rsidRDefault="004350E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4350E5">
                        <w:rPr>
                          <w:rStyle w:val="Ttulo2Car"/>
                          <w:lang w:val="en-US"/>
                        </w:rPr>
                        <w:t>SKILLS AND DOMAIN OF OTHER TASKS</w:t>
                      </w:r>
                    </w:p>
                    <w:p w14:paraId="13A2A535" w14:textId="77777777" w:rsidR="009B48F7" w:rsidRDefault="009B48F7" w:rsidP="009B48F7">
                      <w:pPr>
                        <w:ind w:left="360"/>
                      </w:pPr>
                    </w:p>
                    <w:p w14:paraId="47013ECC" w14:textId="77777777" w:rsidR="00AB6364" w:rsidRDefault="00AB6364"/>
                  </w:txbxContent>
                </v:textbox>
              </v:shape>
            </w:pict>
          </mc:Fallback>
        </mc:AlternateContent>
      </w:r>
    </w:p>
    <w:p w14:paraId="6056C146" w14:textId="5D7A7200" w:rsidR="00F035B6" w:rsidRDefault="009B48F7" w:rsidP="009B48F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5F63DB4" wp14:editId="05F89D2B">
                <wp:simplePos x="0" y="0"/>
                <wp:positionH relativeFrom="column">
                  <wp:posOffset>542925</wp:posOffset>
                </wp:positionH>
                <wp:positionV relativeFrom="paragraph">
                  <wp:posOffset>401955</wp:posOffset>
                </wp:positionV>
                <wp:extent cx="6102350" cy="76866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68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2BAD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amed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ecialize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first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id</w:t>
                            </w:r>
                            <w:proofErr w:type="spellEnd"/>
                          </w:p>
                          <w:p w14:paraId="2AC06085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ual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fferen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ypes of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elding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hanical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ectrical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d instrumentatio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438B89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ilit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essure.</w:t>
                            </w:r>
                          </w:p>
                          <w:p w14:paraId="074CC99C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ilit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gram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eam.</w:t>
                            </w:r>
                          </w:p>
                          <w:p w14:paraId="27DF1A0C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reehan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rawing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sing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utoCAD i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wo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hre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imensions.</w:t>
                            </w:r>
                          </w:p>
                          <w:p w14:paraId="34F716ED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6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or the handling of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constructions of civil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ydraul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itar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ectrical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stallations, structural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sembli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etc.</w:t>
                            </w:r>
                          </w:p>
                          <w:p w14:paraId="06375067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7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Knowledg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Windows / Office / AutoCAD2000 OS.</w:t>
                            </w:r>
                          </w:p>
                          <w:p w14:paraId="13142BC7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8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atio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ventiv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intenance System for th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quipmen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or an effective exploitation. Reference "Canadia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xe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s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oy</w:t>
                            </w:r>
                          </w:p>
                          <w:p w14:paraId="07E03927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Knowledg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upervision System and Process Control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tec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Reference "Canadia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xe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s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oya S.A.".</w:t>
                            </w:r>
                          </w:p>
                          <w:p w14:paraId="3FFD4810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0. I hav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e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dustr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igh pressure </w:t>
                            </w:r>
                            <w:proofErr w:type="spellStart"/>
                            <w:proofErr w:type="gram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50-pou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eam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oilers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ybe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xture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getabl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tei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xtruder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t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p to 300 bar of pressure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igh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ydraul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essures; distiller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getabl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il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entrifuge. Reference "Canadia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xe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s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oya S.A."</w:t>
                            </w:r>
                          </w:p>
                          <w:p w14:paraId="72C25ECF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1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Knowledge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upervision System and Process Control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tec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Reference "Canadian Mixe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s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oya </w:t>
                            </w:r>
                            <w:proofErr w:type="spellStart"/>
                            <w:proofErr w:type="gram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.AHe</w:t>
                            </w:r>
                            <w:proofErr w:type="spellEnd"/>
                            <w:proofErr w:type="gram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e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mplementatio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Instrumentatio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tomat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trol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op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Reference "Canadia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an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xe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s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Soya S.A."</w:t>
                            </w:r>
                          </w:p>
                          <w:p w14:paraId="25BC129A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2. I hav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ked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ydraul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ip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queduc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f the City of Santiago de Cuba,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mp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tations. Reference "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ydraulic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ource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tiago de Cuba". </w:t>
                            </w:r>
                            <w:proofErr w:type="gram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:</w:t>
                            </w:r>
                            <w:proofErr w:type="gram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005322634189 / Tel: 005322</w:t>
                            </w:r>
                          </w:p>
                          <w:p w14:paraId="3B226AE6" w14:textId="77777777" w:rsidR="004350E5" w:rsidRPr="004350E5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3. Driving and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uvering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avy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quipment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ch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klifts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front loaders. </w:t>
                            </w:r>
                            <w:proofErr w:type="spellStart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ughRider</w:t>
                            </w:r>
                            <w:proofErr w:type="spellEnd"/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ternational LTD. "</w:t>
                            </w:r>
                          </w:p>
                          <w:p w14:paraId="659E03C3" w14:textId="326BC1F0" w:rsidR="00677C7C" w:rsidRDefault="004350E5" w:rsidP="004350E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5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4. Driver License type B</w:t>
                            </w:r>
                          </w:p>
                          <w:p w14:paraId="7A0340E7" w14:textId="77777777" w:rsidR="00677C7C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9DDE1CA" w14:textId="77777777" w:rsidR="00677C7C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2BF69A" w14:textId="77777777" w:rsidR="00677C7C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A01ADB" w14:textId="77777777" w:rsidR="00677C7C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6332424" w14:textId="77777777" w:rsidR="00677C7C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FE6679" w14:textId="77777777" w:rsidR="00677C7C" w:rsidRPr="00A95500" w:rsidRDefault="00677C7C" w:rsidP="00677C7C">
                            <w:pPr>
                              <w:jc w:val="both"/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14:paraId="2D3A14D0" w14:textId="58C9E01B" w:rsidR="008E710C" w:rsidRPr="00A95500" w:rsidRDefault="009B48F7" w:rsidP="00A95500">
                            <w:pPr>
                              <w:jc w:val="both"/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 </w:t>
                            </w:r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"I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want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offer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my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greatest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productivity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. I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am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trained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professional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for the areas of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work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which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I have the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experience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described</w:t>
                            </w:r>
                            <w:proofErr w:type="spellEnd"/>
                            <w:r w:rsidR="00A95500" w:rsidRPr="00A95500">
                              <w:rPr>
                                <w:rFonts w:ascii="Tahoma" w:hAnsi="Tahoma"/>
                                <w:szCs w:val="22"/>
                              </w:rPr>
                              <w:t>. "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2" type="#_x0000_t202" style="position:absolute;margin-left:42.75pt;margin-top:31.65pt;width:480.5pt;height:60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eM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" filled="f" stroked="f">
                <v:textbox>
                  <w:txbxContent>
                    <w:p w14:paraId="4B482BAD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aramed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pecialize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first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id</w:t>
                      </w:r>
                      <w:proofErr w:type="spellEnd"/>
                    </w:p>
                    <w:p w14:paraId="2AC06085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manual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differen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ypes of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elding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mechanical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electrical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d instrumentatio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1438B89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bilit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essure.</w:t>
                      </w:r>
                    </w:p>
                    <w:p w14:paraId="074CC99C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bilit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gram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eam.</w:t>
                      </w:r>
                    </w:p>
                    <w:p w14:paraId="27DF1A0C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Freehan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drawing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using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utoCAD i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two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thre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imensions.</w:t>
                      </w:r>
                    </w:p>
                    <w:p w14:paraId="34F716ED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6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or the handling of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constructions of civil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hydraul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anitar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electrical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stallations, structural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ssembli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, etc.</w:t>
                      </w:r>
                    </w:p>
                    <w:p w14:paraId="06375067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7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Knowledg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Windows / Office / AutoCAD2000 OS.</w:t>
                      </w:r>
                    </w:p>
                    <w:p w14:paraId="13142BC7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8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reatio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th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eventiv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intenance System for th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equipmen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or an effective exploitation. Reference "Canadia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ub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xe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cess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oy</w:t>
                      </w:r>
                    </w:p>
                    <w:p w14:paraId="07E03927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Knowledg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upervision System and Process Control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itec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Reference "Canadia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ub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xe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cess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oya S.A.".</w:t>
                      </w:r>
                    </w:p>
                    <w:p w14:paraId="3FFD4810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0. I hav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e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th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industr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igh pressure </w:t>
                      </w:r>
                      <w:proofErr w:type="spellStart"/>
                      <w:proofErr w:type="gram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50-pou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team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oilers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oybe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Texture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Vegetabl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tei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xtruder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operat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p to 300 bar of pressure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igh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hydraul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essures; distiller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vegetabl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oil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entrifuge. Reference "Canadia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ub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xe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cess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oya S.A."</w:t>
                      </w:r>
                    </w:p>
                    <w:p w14:paraId="72C25ECF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1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Knowledge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upervision System and Process Control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itec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Reference "Canadian Mixe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ub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cess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oya </w:t>
                      </w:r>
                      <w:proofErr w:type="spellStart"/>
                      <w:proofErr w:type="gram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.AHe</w:t>
                      </w:r>
                      <w:proofErr w:type="spellEnd"/>
                      <w:proofErr w:type="gram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e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Implementatio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Instrumentatio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utomat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trol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loop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Reference "Canadia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uban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xe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rocess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Soya S.A."</w:t>
                      </w:r>
                    </w:p>
                    <w:p w14:paraId="25BC129A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2. I hav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worked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hydraul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ip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the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Aqueduc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f the City of Santiago de Cuba,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pump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tations. Reference "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Hydraulic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Resource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antiago de Cuba". </w:t>
                      </w:r>
                      <w:proofErr w:type="gram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Tel:</w:t>
                      </w:r>
                      <w:proofErr w:type="gram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005322634189 / Tel: 005322</w:t>
                      </w:r>
                    </w:p>
                    <w:p w14:paraId="3B226AE6" w14:textId="77777777" w:rsidR="004350E5" w:rsidRPr="004350E5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3. Driving and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maneuvering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heavy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equipment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such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forklifts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front loaders. </w:t>
                      </w:r>
                      <w:proofErr w:type="spellStart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RoughRider</w:t>
                      </w:r>
                      <w:proofErr w:type="spellEnd"/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ternational LTD. "</w:t>
                      </w:r>
                    </w:p>
                    <w:p w14:paraId="659E03C3" w14:textId="326BC1F0" w:rsidR="00677C7C" w:rsidRDefault="004350E5" w:rsidP="004350E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50E5">
                        <w:rPr>
                          <w:rFonts w:ascii="Tahoma" w:hAnsi="Tahoma"/>
                          <w:sz w:val="22"/>
                          <w:szCs w:val="22"/>
                        </w:rPr>
                        <w:t>14. Driver License type B</w:t>
                      </w:r>
                    </w:p>
                    <w:p w14:paraId="7A0340E7" w14:textId="77777777" w:rsidR="00677C7C" w:rsidRDefault="00677C7C" w:rsidP="00677C7C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DE1CA" w14:textId="77777777" w:rsidR="00677C7C" w:rsidRDefault="00677C7C" w:rsidP="00677C7C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2BF69A" w14:textId="77777777" w:rsidR="00677C7C" w:rsidRDefault="00677C7C" w:rsidP="00677C7C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A01ADB" w14:textId="77777777" w:rsidR="00677C7C" w:rsidRDefault="00677C7C" w:rsidP="00677C7C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6332424" w14:textId="77777777" w:rsidR="00677C7C" w:rsidRDefault="00677C7C" w:rsidP="00677C7C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FE6679" w14:textId="77777777" w:rsidR="00677C7C" w:rsidRPr="00A95500" w:rsidRDefault="00677C7C" w:rsidP="00677C7C">
                      <w:pPr>
                        <w:jc w:val="both"/>
                        <w:rPr>
                          <w:rFonts w:ascii="Tahoma" w:hAnsi="Tahoma"/>
                          <w:szCs w:val="22"/>
                        </w:rPr>
                      </w:pPr>
                    </w:p>
                    <w:p w14:paraId="2D3A14D0" w14:textId="58C9E01B" w:rsidR="008E710C" w:rsidRPr="00A95500" w:rsidRDefault="009B48F7" w:rsidP="00A95500">
                      <w:pPr>
                        <w:jc w:val="both"/>
                        <w:rPr>
                          <w:rFonts w:ascii="Tahoma" w:hAnsi="Tahoma"/>
                          <w:szCs w:val="22"/>
                        </w:rPr>
                      </w:pPr>
                      <w:r w:rsidRPr="00A95500">
                        <w:rPr>
                          <w:rFonts w:ascii="Tahoma" w:hAnsi="Tahoma"/>
                          <w:szCs w:val="22"/>
                        </w:rPr>
                        <w:t xml:space="preserve">  </w:t>
                      </w:r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"I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want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to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offer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the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company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my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greatest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productivity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. I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am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a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trained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professional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for the areas of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work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in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which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I have the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experience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described</w:t>
                      </w:r>
                      <w:proofErr w:type="spellEnd"/>
                      <w:r w:rsidR="00A95500" w:rsidRPr="00A95500">
                        <w:rPr>
                          <w:rFonts w:ascii="Tahoma" w:hAnsi="Tahoma"/>
                          <w:szCs w:val="22"/>
                        </w:rPr>
                        <w:t>. "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B3CA7EC" wp14:editId="25E5969A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3993" id="Rectángulo 8" o:spid="_x0000_s1026" style="position:absolute;margin-left:-36pt;margin-top:736.5pt;width:612pt;height:5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C8FB8F" wp14:editId="11676B07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8636" id="Conector recto 35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81A95C" wp14:editId="544B02A4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A66B" id="Conector recto 34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12DB6" wp14:editId="4A70B32E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02D82" id="Conector recto 33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sectPr w:rsidR="00F035B6" w:rsidSect="003736CC">
      <w:pgSz w:w="11906" w:h="16838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D6FF" w14:textId="77777777" w:rsidR="003916E0" w:rsidRDefault="003916E0" w:rsidP="0085269B">
      <w:r>
        <w:separator/>
      </w:r>
    </w:p>
  </w:endnote>
  <w:endnote w:type="continuationSeparator" w:id="0">
    <w:p w14:paraId="54B0B40F" w14:textId="77777777" w:rsidR="003916E0" w:rsidRDefault="003916E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554E" w14:textId="77777777" w:rsidR="003916E0" w:rsidRDefault="003916E0" w:rsidP="0085269B">
      <w:r>
        <w:separator/>
      </w:r>
    </w:p>
  </w:footnote>
  <w:footnote w:type="continuationSeparator" w:id="0">
    <w:p w14:paraId="68361C14" w14:textId="77777777" w:rsidR="003916E0" w:rsidRDefault="003916E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" o:bullet="t">
        <v:imagedata r:id="rId1" o:title="BD21304_"/>
      </v:shape>
    </w:pict>
  </w:numPicBullet>
  <w:numPicBullet w:numPicBulletId="1">
    <w:pict>
      <v:shape id="_x0000_i105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54B54"/>
    <w:multiLevelType w:val="hybridMultilevel"/>
    <w:tmpl w:val="0F3A7B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80A0CB5"/>
    <w:multiLevelType w:val="multilevel"/>
    <w:tmpl w:val="5DE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27487"/>
    <w:multiLevelType w:val="hybridMultilevel"/>
    <w:tmpl w:val="BE30E3CC"/>
    <w:lvl w:ilvl="0" w:tplc="040A000F">
      <w:start w:val="1"/>
      <w:numFmt w:val="decimal"/>
      <w:lvlText w:val="%1.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1D0D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36CC"/>
    <w:rsid w:val="00384092"/>
    <w:rsid w:val="003916E0"/>
    <w:rsid w:val="003A4988"/>
    <w:rsid w:val="003B2DA5"/>
    <w:rsid w:val="003D158B"/>
    <w:rsid w:val="003D1ED0"/>
    <w:rsid w:val="003D6DBF"/>
    <w:rsid w:val="003D7EC0"/>
    <w:rsid w:val="0041654B"/>
    <w:rsid w:val="00420955"/>
    <w:rsid w:val="00422C7E"/>
    <w:rsid w:val="004350E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5F5895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77C7C"/>
    <w:rsid w:val="00681023"/>
    <w:rsid w:val="006A2DD7"/>
    <w:rsid w:val="006A595F"/>
    <w:rsid w:val="006B1013"/>
    <w:rsid w:val="006B41A3"/>
    <w:rsid w:val="006C4B8B"/>
    <w:rsid w:val="006D4928"/>
    <w:rsid w:val="006D6455"/>
    <w:rsid w:val="006E5E48"/>
    <w:rsid w:val="006E779E"/>
    <w:rsid w:val="006F0BD4"/>
    <w:rsid w:val="00704824"/>
    <w:rsid w:val="007202BB"/>
    <w:rsid w:val="00734B48"/>
    <w:rsid w:val="00762699"/>
    <w:rsid w:val="0077269C"/>
    <w:rsid w:val="007932FD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B48F7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5500"/>
    <w:rsid w:val="00AB6364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49C5"/>
    <w:rsid w:val="00C26BE6"/>
    <w:rsid w:val="00C27149"/>
    <w:rsid w:val="00C5740F"/>
    <w:rsid w:val="00C64AE1"/>
    <w:rsid w:val="00C7536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6280F"/>
    <w:rsid w:val="00E71888"/>
    <w:rsid w:val="00E91F36"/>
    <w:rsid w:val="00EA0A0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  <w:rsid w:val="00FB128F"/>
    <w:rsid w:val="0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01E4D"/>
  <w15:docId w15:val="{15FDD9F4-A0DF-4321-9810-5A2B204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qFormat/>
    <w:rsid w:val="009B4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B48F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ubilde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Movist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ximsadecv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bilde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Movistar" TargetMode="External"/><Relationship Id="rId14" Type="http://schemas.openxmlformats.org/officeDocument/2006/relationships/hyperlink" Target="mailto:comeximsadecv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E53-3528-486B-9662-E27B648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BILDE LEONARDO LAFFITA CUZA</cp:lastModifiedBy>
  <cp:revision>5</cp:revision>
  <cp:lastPrinted>2018-04-15T14:21:00Z</cp:lastPrinted>
  <dcterms:created xsi:type="dcterms:W3CDTF">2019-03-28T02:56:00Z</dcterms:created>
  <dcterms:modified xsi:type="dcterms:W3CDTF">2019-03-28T03:24:00Z</dcterms:modified>
</cp:coreProperties>
</file>